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tblpY="1"/>
        <w:tblW w:w="5544" w:type="dxa"/>
        <w:tblLook w:val="04A0"/>
      </w:tblPr>
      <w:tblGrid>
        <w:gridCol w:w="5544"/>
      </w:tblGrid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Фаворит" Субботин Евгений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евич</w:t>
            </w:r>
            <w:proofErr w:type="spellEnd"/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СК "Социальный" Субботин Евгений Евгень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КГФК "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Ж."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ря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ркис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икович</w:t>
            </w:r>
            <w:proofErr w:type="spellEnd"/>
          </w:p>
          <w:p w:rsid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ртюшина Наталья Алексеевна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Черепанов Алексей Владимиро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Фролов Андрей Александро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Хачатурян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р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аевич</w:t>
            </w:r>
            <w:proofErr w:type="spellEnd"/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Сервис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5"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дова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"Фаворит" Субботин Евгений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иевич</w:t>
            </w:r>
            <w:proofErr w:type="spellEnd"/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нонский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ов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Петро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К «Маяк» Ли Ян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Траст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кудинова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Сергеевна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К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шмалей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нцова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Росток»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СК «Озерный» Хасанов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иджо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дович</w:t>
            </w:r>
            <w:proofErr w:type="spellEnd"/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СК «Урожайный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мейцев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Михайло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Орел Вячеслав Владимиро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 ГКФХ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дель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ьгельмович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КФХ Днепровский Виктор Валентино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КФХ Косенок Сергей Алексе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ГКФХ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маев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ир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ьжинимаевич</w:t>
            </w:r>
            <w:proofErr w:type="spellEnd"/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ГКФХ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ков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толий Юрь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Новое Беклемишево» Харитонов Дмитрий Никола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СК "Социальный"  Субботин Евгений Евгень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КХ Макаров В.А.»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вяковское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ини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Василь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СХП Заречное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ини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Андре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Фуд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у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ПК-Сельхоз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Козлова Алена Михайловна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К «Восточный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атули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улатович</w:t>
            </w:r>
            <w:proofErr w:type="spellEnd"/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ПК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ий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Сенотрусова Е.В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ГКФХ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и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Л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ГКФХ Цыдыпов Э. Ц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«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м-Че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абури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И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ГКФХ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ыпов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Н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П ГКФХ «Северная Азия» Селезнев Н.А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ФХ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 Ж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ов</w:t>
            </w:r>
            <w:proofErr w:type="spellEnd"/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 Андреевич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Х Кригер Г.Н.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Новый материк"</w:t>
            </w:r>
          </w:p>
        </w:tc>
      </w:tr>
      <w:tr w:rsidR="00D13BD6" w:rsidRPr="00D13BD6" w:rsidTr="00AA57B9">
        <w:trPr>
          <w:trHeight w:val="759"/>
        </w:trPr>
        <w:tc>
          <w:tcPr>
            <w:tcW w:w="5544" w:type="dxa"/>
            <w:noWrap/>
            <w:vAlign w:val="center"/>
            <w:hideMark/>
          </w:tcPr>
          <w:p w:rsidR="00D13BD6" w:rsidRPr="00D13BD6" w:rsidRDefault="00D13BD6" w:rsidP="00AA57B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Читинская птицефабрика"</w:t>
            </w:r>
          </w:p>
        </w:tc>
      </w:tr>
    </w:tbl>
    <w:p w:rsidR="00CD5766" w:rsidRDefault="00D13BD6">
      <w:r>
        <w:br w:type="textWrapping" w:clear="all"/>
      </w:r>
    </w:p>
    <w:sectPr w:rsidR="00CD5766" w:rsidSect="00CD5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D6" w:rsidRDefault="00D13BD6" w:rsidP="00D13BD6">
      <w:pPr>
        <w:spacing w:after="0" w:line="240" w:lineRule="auto"/>
      </w:pPr>
      <w:r>
        <w:separator/>
      </w:r>
    </w:p>
  </w:endnote>
  <w:endnote w:type="continuationSeparator" w:id="0">
    <w:p w:rsidR="00D13BD6" w:rsidRDefault="00D13BD6" w:rsidP="00D1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D6" w:rsidRDefault="00D13BD6" w:rsidP="00D13BD6">
      <w:pPr>
        <w:spacing w:after="0" w:line="240" w:lineRule="auto"/>
      </w:pPr>
      <w:r>
        <w:separator/>
      </w:r>
    </w:p>
  </w:footnote>
  <w:footnote w:type="continuationSeparator" w:id="0">
    <w:p w:rsidR="00D13BD6" w:rsidRDefault="00D13BD6" w:rsidP="00D13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BD6"/>
    <w:rsid w:val="00080C53"/>
    <w:rsid w:val="000B1D7B"/>
    <w:rsid w:val="003368D7"/>
    <w:rsid w:val="00400FC5"/>
    <w:rsid w:val="009E2DBD"/>
    <w:rsid w:val="00A10C37"/>
    <w:rsid w:val="00AA57B9"/>
    <w:rsid w:val="00B266AE"/>
    <w:rsid w:val="00CD5766"/>
    <w:rsid w:val="00D13BD6"/>
    <w:rsid w:val="00F1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3BD6"/>
  </w:style>
  <w:style w:type="paragraph" w:styleId="a5">
    <w:name w:val="footer"/>
    <w:basedOn w:val="a"/>
    <w:link w:val="a6"/>
    <w:uiPriority w:val="99"/>
    <w:semiHidden/>
    <w:unhideWhenUsed/>
    <w:rsid w:val="00D13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3BD6"/>
  </w:style>
  <w:style w:type="table" w:styleId="a7">
    <w:name w:val="Table Grid"/>
    <w:basedOn w:val="a1"/>
    <w:uiPriority w:val="59"/>
    <w:rsid w:val="00AA5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7A995-8CB1-48A0-A5F1-E81335FB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1-31T02:57:00Z</dcterms:created>
  <dcterms:modified xsi:type="dcterms:W3CDTF">2024-01-31T03:11:00Z</dcterms:modified>
</cp:coreProperties>
</file>